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A3" w:rsidRPr="00302FF2" w:rsidRDefault="00FE2CA3" w:rsidP="00DE0B2C">
      <w:pPr>
        <w:spacing w:after="0" w:line="240" w:lineRule="auto"/>
        <w:ind w:left="991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B1D" w:rsidRDefault="00D97B1D" w:rsidP="00D97B1D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F17171" w:rsidRDefault="00F17171" w:rsidP="00F17171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№ 05-01/130</w:t>
      </w:r>
    </w:p>
    <w:p w:rsidR="00F17171" w:rsidRDefault="00F17171" w:rsidP="00F17171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24  »  мая     2017г.</w:t>
      </w:r>
    </w:p>
    <w:p w:rsidR="00D97B1D" w:rsidRDefault="00D97B1D" w:rsidP="00DE0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1D" w:rsidRDefault="00D97B1D" w:rsidP="00DE0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B2C" w:rsidRPr="00DE0B2C" w:rsidRDefault="00DE0B2C" w:rsidP="00DE0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B2C">
        <w:rPr>
          <w:rFonts w:ascii="Times New Roman" w:hAnsi="Times New Roman" w:cs="Times New Roman"/>
          <w:b/>
          <w:sz w:val="28"/>
          <w:szCs w:val="28"/>
        </w:rPr>
        <w:t xml:space="preserve">Список  используемых учебников </w:t>
      </w:r>
    </w:p>
    <w:p w:rsidR="00DE0B2C" w:rsidRPr="00DE0B2C" w:rsidRDefault="00DE0B2C" w:rsidP="00DE0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B2C">
        <w:rPr>
          <w:rFonts w:ascii="Times New Roman" w:hAnsi="Times New Roman" w:cs="Times New Roman"/>
          <w:b/>
          <w:sz w:val="28"/>
          <w:szCs w:val="28"/>
        </w:rPr>
        <w:t>в образовательном процессе МБОУ «Лицей «Сигма»</w:t>
      </w:r>
    </w:p>
    <w:p w:rsidR="00DE0B2C" w:rsidRPr="00DE0B2C" w:rsidRDefault="00730498" w:rsidP="00DE0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DE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B2C" w:rsidRPr="00DE0B2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DE0B2C" w:rsidRPr="006768D1" w:rsidRDefault="00DE0B2C">
      <w:pPr>
        <w:rPr>
          <w:rFonts w:ascii="Times New Roman" w:hAnsi="Times New Roman" w:cs="Times New Roman"/>
          <w:sz w:val="28"/>
          <w:szCs w:val="28"/>
        </w:rPr>
      </w:pPr>
    </w:p>
    <w:p w:rsidR="006768D1" w:rsidRDefault="006768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38"/>
        <w:gridCol w:w="2698"/>
        <w:gridCol w:w="2693"/>
        <w:gridCol w:w="8080"/>
      </w:tblGrid>
      <w:tr w:rsidR="00C934FF" w:rsidRPr="00DE0B2C" w:rsidTr="00C934FF">
        <w:tc>
          <w:tcPr>
            <w:tcW w:w="1238" w:type="dxa"/>
          </w:tcPr>
          <w:p w:rsidR="00C934FF" w:rsidRPr="00DE0B2C" w:rsidRDefault="00C9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8" w:type="dxa"/>
          </w:tcPr>
          <w:p w:rsidR="00C934FF" w:rsidRPr="00DE0B2C" w:rsidRDefault="00C9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</w:tcPr>
          <w:p w:rsidR="00C934FF" w:rsidRPr="00DE0B2C" w:rsidRDefault="00C9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редмет по учебному плану</w:t>
            </w:r>
          </w:p>
        </w:tc>
        <w:tc>
          <w:tcPr>
            <w:tcW w:w="8080" w:type="dxa"/>
          </w:tcPr>
          <w:p w:rsidR="00C934FF" w:rsidRPr="00DE0B2C" w:rsidRDefault="00C934FF" w:rsidP="0072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C934FF" w:rsidRDefault="00C934FF" w:rsidP="0072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(автор, наименование, год издания, издательство)</w:t>
            </w:r>
          </w:p>
          <w:p w:rsidR="00D97B1D" w:rsidRPr="00DE0B2C" w:rsidRDefault="00D97B1D" w:rsidP="0072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</w:tcPr>
          <w:p w:rsidR="00C934FF" w:rsidRPr="00DE0B2C" w:rsidRDefault="00C934FF" w:rsidP="003B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Жур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Л.Е., Евдокимова А.О. Букварь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ВЕНТАНА-ГРАФ, 2015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4A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C934FF" w:rsidRPr="00DE0B2C" w:rsidRDefault="00C934FF" w:rsidP="004A4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4A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4A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ванов С</w:t>
            </w:r>
            <w:r w:rsidR="000769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., Евдокимова А.О., Кузнецова М.И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 др. / Под ред. Иванова С</w:t>
            </w:r>
            <w:r w:rsidR="000769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В. Рус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ВЕНТАНА-ГРАФ, 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730498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4FF" w:rsidRPr="00DE0B2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ловейчик М.С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узьменк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Н.С. Русский язык.-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ссоциация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XXI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ек,2011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730498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4FF" w:rsidRPr="00DE0B2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ванов СВ., Евдокимова А.О., Кузнецова М.И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 др. / Под ред. Иванова СВ. Рус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ВЕНТАНА-ГРАФ,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730498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4FF" w:rsidRPr="00DE0B2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О.В. Литературное чтение М.: Ассоциация ХХ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век, 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фросинин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Л.А. Литературное чтение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ВЕНТАНА-ГРАФ, 2011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Н.И., Дули Д., Поспелова М.Д. и др. Англий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5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C934FF" w:rsidRPr="00DE0B2C" w:rsidRDefault="00C934FF" w:rsidP="00F70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F7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C934FF" w:rsidP="00F70F4F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Н.И., Дули Д., Поспелова М.Д. и др. Англий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730498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Н.И., Дули Д., Поспелова М.Д. и др. Англий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удницка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.Н., Юдачёва Т.В. Математик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ВЕНТАНА-ГРАФ, 2011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730498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4FF" w:rsidRPr="00DE0B2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а Н.Б. Математик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Ассоциация ХХ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Виноградова Н.Ф. Окружающий мир М.: ВЕНТАНА-ГРАФ, 2011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730498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4FF" w:rsidRPr="00DE0B2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глаз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.Т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или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.Д. Окружающий мир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М.: Ассоциация ХХ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1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D6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иноградова Н.Ф., Власенко В.И., Поляков А.В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сновы духовно-нравственной культуры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ов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ева Н.М. Технолог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ссоциация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XXI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ек,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698" w:type="dxa"/>
          </w:tcPr>
          <w:p w:rsidR="00C934FF" w:rsidRPr="00DE0B2C" w:rsidRDefault="00C934FF" w:rsidP="00FF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FF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Е. А. Технология М.: ВЕНТАНА-ГРАФ, 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730498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4FF" w:rsidRPr="00DE0B2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Т.А. и др. Изобразительное искусство. М.: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Ассоциация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XXI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е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98" w:type="dxa"/>
          </w:tcPr>
          <w:p w:rsidR="00C934FF" w:rsidRPr="00DE0B2C" w:rsidRDefault="00C934FF" w:rsidP="00FF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FF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авенкова Л.Г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рмолинска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Е.А., Селиванова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В. и др. Изобразительное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</w:t>
            </w:r>
            <w:r w:rsidRPr="00DE0B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ЕНТАНА-ГРАФ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,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етрова Т.В., Копылов Ю.А., Полянская Н.В.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. Физическая культур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r w:rsidRPr="00DE0B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ВЕНТАНА-ГРАФ, 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730498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4FF" w:rsidRPr="00DE0B2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698" w:type="dxa"/>
          </w:tcPr>
          <w:p w:rsidR="00C934FF" w:rsidRPr="00DE0B2C" w:rsidRDefault="00C934FF" w:rsidP="00FF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FF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арнопольска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Р.И., 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ишин</w:t>
            </w:r>
            <w:proofErr w:type="gram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.И. Физическа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. М.: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я ХХ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Шмагин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Т.С. 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AF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934FF" w:rsidRPr="00DE0B2C" w:rsidRDefault="00C934FF" w:rsidP="00AF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AF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умовская М.М.,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Львова С.И., </w:t>
            </w:r>
            <w:r w:rsidRPr="00DE0B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пинос В.И. и др.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 Дрофа, 2015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F7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зумовская М.М., Львова С.И., Капинос В.И.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. Рус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 6 класс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Дрофа, 2016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азумовская М.М., Львова С.И., Капинос В.И.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. Рус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Дрофа, 2009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зумовская М.М., Львова С.И., Капинос В.И.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. Рус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Дрофа, 2008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зумовская  М.М., Львова С.И., Капинос В.И.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. Рус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Дрофа, 2010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121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ласенков А.И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ыбченк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М. Русский язык.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.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121DB6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ласенков А.И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ыбченк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М. Русский язык.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ласенков А.И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ыбченк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М. Русский язык. 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освещение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080" w:type="dxa"/>
          </w:tcPr>
          <w:p w:rsidR="00C934FF" w:rsidRPr="00DE0B2C" w:rsidRDefault="00C934FF" w:rsidP="00FA2076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ласенков А.И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ыбченк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М. Русский язык. 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освещение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AF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</w:tcPr>
          <w:p w:rsidR="00C934FF" w:rsidRPr="00DE0B2C" w:rsidRDefault="00C934FF" w:rsidP="00AF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80" w:type="dxa"/>
          </w:tcPr>
          <w:p w:rsidR="00C934FF" w:rsidRPr="00DE0B2C" w:rsidRDefault="00C934FF" w:rsidP="00FA2076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ровина В.Я., Журавлёв В.П., Коровин В.И. Литература М.: Просвещение, 2011 -  - 2015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лухин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.П., Коровина В.Я., Журавлёв В.П.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. / Под ред. Коровиной В.Я. Литература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 Просвещение, 2010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ровина В.Я., Журавлёв В.П., Коровин В.И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2008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ровина В.Я., Журавлёв В.П., Коровин В.И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. М.: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08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ровина В.Я., Журавлёв В.П., Коровин В.И.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. / Под ред. Коровиной В.Я. Литература. М.: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, 2009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80" w:type="dxa"/>
          </w:tcPr>
          <w:p w:rsidR="00C934FF" w:rsidRDefault="00C934FF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рхангельский А.Н. и др. Литература (базовый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) М.: Дрофа, 2008</w:t>
            </w:r>
          </w:p>
          <w:p w:rsidR="00D97B1D" w:rsidRPr="00DE0B2C" w:rsidRDefault="00D97B1D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геносо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.В., Голубков М.М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рниенк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Н.В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базовый уровень)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Дрофа, 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Ю.В. Литература (базовый и профильный уровни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 Просвещение, 2010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мирнова Л.А., Михайлов О.Н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урко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А.М. и др.;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алма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В.А., Михайлов О.Н., Павловский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А.И. и др. / Под ред. Журавлева В.П. Литература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(базовый и профильный уровни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DE0B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оляко</w:t>
            </w:r>
            <w:proofErr w:type="spellEnd"/>
            <w:r w:rsidRPr="00DE0B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.Е. и др.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ийский язык 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5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C934FF" w:rsidP="00F70F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DE0B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оляко</w:t>
            </w:r>
            <w:proofErr w:type="spellEnd"/>
            <w:r w:rsidRPr="00DE0B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.Е. и др.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ийский язык 6 класс 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6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730498" w:rsidP="003B3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DE0B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оляко</w:t>
            </w:r>
            <w:proofErr w:type="spellEnd"/>
            <w:r w:rsidRPr="00DE0B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.Е. и др.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ийский язык 6 класс 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иболет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М.З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рубане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Н.Н. Английский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Титул, 2010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иболет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М.З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абушис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Е.Е., Кларк О.И. и др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Титул, 2011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иболет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М.З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абушис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Е.Е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нежк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Н.Д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 (базовый уровень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 Титул, 2011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иболет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М.З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абушис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Е.Е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нежк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Н.Д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 (базовый уровень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тул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1F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C934FF" w:rsidRPr="00DE0B2C" w:rsidRDefault="00C934FF" w:rsidP="001F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ерзляк</w:t>
            </w:r>
            <w:proofErr w:type="gram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.Г., Полонский В.Б., Якир М.С. Математика. 5 класс. ВЕНТАНА-ГРАФ, 2016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ind w:left="-2167" w:firstLine="2167"/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080" w:type="dxa"/>
          </w:tcPr>
          <w:p w:rsidR="00C934FF" w:rsidRPr="00DE0B2C" w:rsidRDefault="00730498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ерзляк</w:t>
            </w:r>
            <w:proofErr w:type="gram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.Г., Полонс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й В.Б., Якир М.С. Математика. 6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класс. ВЕНТАНА-ГРАФ, 201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7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кович А.Г. Алгебра.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2010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кович А.Г. Алгебр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2010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ордкович А.Г., Николаев Н.П. Алгебр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2010 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ордкович А.Г., Семенов П.В. Алгебр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ордкович А.Г., Николаев Н.П. Алгебр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дкович А.Г. Алгебра и начала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тематического анализа  10- 11 класс (базовый уровень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)</w:t>
            </w:r>
            <w:proofErr w:type="gram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дкович А.Г. Алгебра и начала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тематического анализа 10- 11 класс (базовый уровень) 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немозина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ордкович А.Г., Семёнов П.В. Алгебра и начала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тематического анализа 10 класс (профильный уровень) 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Мнемозина, 2010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ордкович А.Г., Семёнов П.В. Алгебра и начала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тематического анализа 11 класс (профильный уровень) 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Мнемозина, 2010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8B3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8B3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ордкович А.Г., Семёнов П.В. Алгебра и начала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тематического анализа 10 класс (профильный уровень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2010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8B3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080" w:type="dxa"/>
          </w:tcPr>
          <w:p w:rsidR="00C934FF" w:rsidRPr="00DE0B2C" w:rsidRDefault="00C934FF" w:rsidP="008B3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ордкович А.Г., Семёнов П.В. Алгебра и начала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тематического анализа 11 класс (профильный уровень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2010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С, Бутузов В.Ф., Кадомцев СБ. и др. Геометр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   2010 - 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С, Бутузов В.Ф., Кадомцев СБ. и др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еометрия (базовый и профильный уровни) 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росвещение, 2011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С, Бутузов В.Ф., Кадомцев СБ. и др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еометрия (базовый и профильный уровни) 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росвещение, 2011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емакин И.Г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лог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А., Русаков СВ. и др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ИНОМ. Лаборатор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тика 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емакин И.Г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лог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А., Русаков СВ. и др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ИНОМ. Лаборатор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тика 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емакин И.Г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еннер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Е.К. Информатика и ИКТ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уровень) 10-11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ИНОМ. Лаборатор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тика </w:t>
            </w:r>
          </w:p>
        </w:tc>
        <w:tc>
          <w:tcPr>
            <w:tcW w:w="8080" w:type="dxa"/>
          </w:tcPr>
          <w:p w:rsidR="00C934FF" w:rsidRDefault="00C934FF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макин И.Г., Шеина Т.Ю., Шестакова Л.В.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нформатика и ИКТ  10 класс (профильный уровень)   БИНОМ. Лаборатор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2012</w:t>
            </w:r>
          </w:p>
          <w:p w:rsidR="00D97B1D" w:rsidRPr="00DE0B2C" w:rsidRDefault="00D97B1D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44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:rsidR="00C934FF" w:rsidRPr="00DE0B2C" w:rsidRDefault="00C934FF" w:rsidP="0044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тика </w:t>
            </w:r>
          </w:p>
        </w:tc>
        <w:tc>
          <w:tcPr>
            <w:tcW w:w="8080" w:type="dxa"/>
          </w:tcPr>
          <w:p w:rsidR="00C934FF" w:rsidRPr="00DE0B2C" w:rsidRDefault="00C934FF" w:rsidP="00443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макин И.Г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еннер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Е.К., Шестакова Л.В.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нформатика и ИКТ  11 класс (профильный уровень)   БИНОМ. Лаборатор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2012</w:t>
            </w:r>
          </w:p>
          <w:p w:rsidR="00C934FF" w:rsidRPr="00DE0B2C" w:rsidRDefault="00C934FF" w:rsidP="0044348D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AF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AF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C934FF" w:rsidRPr="00DE0B2C" w:rsidRDefault="00C934FF" w:rsidP="00AF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игаси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.А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дер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Г.И., Свенцицкая И.С. Всеобщая история. История Древнего мир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2010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гибал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Е.В., Донской Г.М. Всеобща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. История Средних веков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1</w:t>
            </w: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F" w:rsidRPr="00DE0B2C" w:rsidRDefault="00C934FF" w:rsidP="00F70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F" w:rsidRPr="00DE0B2C" w:rsidRDefault="00C934FF" w:rsidP="0044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Андреев И.Л., Федоров Н.И. История России с древнейших времен до XVI века. 6 класс. М.: Дрофа, 2016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Юдовска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.Я., Баранов П.А., Ванюшкина Л.М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общая история. История Нового времени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-1800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 Просвещение, 2010-2013</w:t>
            </w:r>
          </w:p>
          <w:p w:rsidR="00C934FF" w:rsidRPr="00DE0B2C" w:rsidRDefault="00C934FF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730498" w:rsidRPr="00F17171" w:rsidRDefault="00730498" w:rsidP="00730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Андреев И.Л., Федоров Н.И. История России X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XVII века. </w:t>
            </w:r>
          </w:p>
          <w:p w:rsidR="00C934FF" w:rsidRPr="00730498" w:rsidRDefault="00730498" w:rsidP="00730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 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класс. М.: Дрофа,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C934FF" w:rsidRPr="00DE0B2C" w:rsidRDefault="00C934FF" w:rsidP="00DE0B2C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анилов А.А., Косулина Л.Г. История России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2010-2013</w:t>
            </w:r>
          </w:p>
          <w:p w:rsidR="00C934FF" w:rsidRPr="00DE0B2C" w:rsidRDefault="00C934FF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C934FF" w:rsidRPr="00DE0B2C" w:rsidRDefault="00C934FF" w:rsidP="003B3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Юдовска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.Я., Баранов П.А., Ванюшкина Л.М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общая история. История Нового времени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00-1900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 Просвещение, 2010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C934FF" w:rsidRPr="00DE0B2C" w:rsidRDefault="00C934FF" w:rsidP="002D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анилов А.А., Косулина Л.Г., Брандт М.Ю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ссии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Просвещение, 2010-2014</w:t>
            </w:r>
          </w:p>
          <w:p w:rsidR="00C934FF" w:rsidRPr="00DE0B2C" w:rsidRDefault="00C934FF" w:rsidP="002D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F" w:rsidRPr="00DE0B2C" w:rsidRDefault="00C934FF" w:rsidP="002D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роко-Цюп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.С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роко-Цюп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.О. Всеобща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. Новейшая истор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М.: Просвещение,   2012</w:t>
            </w: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ахаров А.Н., Боханов А.Н. История Росси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ьный уровни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Русское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слово, 2010-2011</w:t>
            </w: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глади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Н.В., Симония Н.А. Всеобщая истор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профильный уровни)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е слово, 2008-2010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глади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Н.В. Всеобщая история (базовый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ый уровни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М.:  Русское слово 2010-2013</w:t>
            </w:r>
          </w:p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енк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., Минаков С.Т. и др. История России (базовый и профильный уровни) 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 Русское слово 2009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ахаров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.Н.,Бугано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В.И  История России (профильный)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.:Просвещение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2012 (ч.1,ч.2)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естаков В.А.  История России (профильный) М.: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C934FF" w:rsidRPr="00DE0B2C" w:rsidRDefault="00C934FF" w:rsidP="00A2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. Иванова Л.Ф. и др./Под ред. Боголюбова Л.Н., Ивановой Л. Ф. Обществознание. 6 класс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Просвещение, 2016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C934FF" w:rsidRPr="00730498" w:rsidRDefault="00730498" w:rsidP="003B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. Иванова Л.Ф. и др./Под ред. Боголюбова Л.Н., Ивановой Л. Ф. Обществознание. 6 класс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А.И. Обществознание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.   Русское слово, 2008-2009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равченко А.И., Певцова Е.А. Обществознание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Русское слово, 2009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голюбов Л.Н., Аверьянов Ю.И., Городецка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Н.И. и др. / Под ред. Боголюбова Л.Н. Обществознание (базовый уровень)  Просвещение, 2011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голюбов Л.Н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азебник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.Ю., Смирнова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.М. и др. / Под ред. Боголюбова Л.Н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 Обществознание (профильный уровень)  Просвещение, 2010-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Боголюбов Л.Н., Городецкая Н.И., Матвеев А.И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/ Под ред. Боголюбова Л.Н. Обществознание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(базовый уровень) Просвещение, 2010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голюбов Л.Н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азебник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А.Ю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инкулькин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АЛ\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/ Под ред. Боголюбова Л.Н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ществознание (профильный уровень)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щение, 2010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 Экономика (базовый уровень) 10-11 класс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Вита-Пресс </w:t>
            </w: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ВИТА-ПРЕСС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8080" w:type="dxa"/>
          </w:tcPr>
          <w:p w:rsidR="00C934FF" w:rsidRPr="00DE0B2C" w:rsidRDefault="00C934FF" w:rsidP="009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Право. Основы правовой культуры./ Е.А. Певцова И.В. </w:t>
            </w:r>
            <w:proofErr w:type="spell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Козленко</w:t>
            </w:r>
            <w:proofErr w:type="spell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Русское слово,  2010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8080" w:type="dxa"/>
          </w:tcPr>
          <w:p w:rsidR="00C934FF" w:rsidRPr="00DE0B2C" w:rsidRDefault="00C934FF" w:rsidP="009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евцова Е. А. Право М.: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е слово, 2009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1F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1F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693" w:type="dxa"/>
          </w:tcPr>
          <w:p w:rsidR="00C934FF" w:rsidRPr="00DE0B2C" w:rsidRDefault="00C934FF" w:rsidP="001F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ронов В.П., Савельева Л.Е. / Под ред. Дронова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В.П. География М.: Дрофа, 2015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онов В.П., Савельева Л.Е. / Под ред. Дронова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В.П. Географ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Дрофа, 2010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ушин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.В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ринска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.А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Щен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.А. / Под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ред. Дронова В.П. Географ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/Дрофа, 2010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Дронов В.П., Баринова И.И., Ром В.Я. / Под ред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онова В.П. Географ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 Дрофа, 2008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онов В.П., Баринова И.И., Ром В.Я. / Под ред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онова В.П. Географ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Дрофа, 2008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080" w:type="dxa"/>
          </w:tcPr>
          <w:p w:rsidR="00C934FF" w:rsidRPr="00DE0B2C" w:rsidRDefault="00C934FF" w:rsidP="009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ксаковский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.П. География 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. Просвещение, 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080" w:type="dxa"/>
          </w:tcPr>
          <w:p w:rsidR="00C934FF" w:rsidRPr="00DE0B2C" w:rsidRDefault="00C934FF" w:rsidP="0037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Гладкий Ю.Н., Николина В.В. География (базовый уровень). М.:  Просвещение 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1F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1F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1F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7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Пономарёва И.Н., Николаев И.В., Корнилова О. А. / Под ред. Пономарёвой И.Н. . Биология М.:  ВЕНТАНА-ГРАФ, 2015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номарёва И.Н., Корнилова О.А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учменк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.С. Под ред. Пономарёвой И.Н. Биолог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ВЕНТАНА-ГРАФ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нстантинов В.М., Бабенко В.Г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чменк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.С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/ Под ред. Константинова В.М. Биолог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М.: ВЕНТАНА-ГРАФ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 Маш Р.Д. Биолог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Дрофа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Default="00C934FF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 Д.В., Маш Р.Д., Беляев И.Н. Биология. – М.: Дрофа, 2008</w:t>
            </w:r>
          </w:p>
          <w:p w:rsidR="00D97B1D" w:rsidRPr="00DE0B2C" w:rsidRDefault="00D97B1D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номарёва И.Н., Корнилова О.А., Чернова Н.М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 Под ред. Пономарёвой И.Н. Биолог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ВЕНТАНА-ГРАФ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асечник В.В., Каменский А.А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риксуно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Е.А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 др. Биолог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М.: Дрофа, 2011 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номарёва И.Н., Корнилова О.А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ощилина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.Е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. / Под ред. Пономарёвой И.Н. Биолог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(базовый уровень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.: ВЕНТАНА-ГРАФ, 2009  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родин П.М., Высоцкая Л.В., Дымшиц Г.М.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. Биология (профильный уровень)10-11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номарёва И.Н., Корнилова О.А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ощилина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.Е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. / Под ред. Пономарёвой И.Н. Биолог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(базовый уровень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ВЕНТАНА-ГРАФ, 2009  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родин П.М., Высоцкая Л.В., Дымшиц Г.М. и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др. Биология (профильный уровень)10-11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Физика, Дрофа, 2010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Физик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Дрофа, 2010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 Физик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Дрофа, 2010-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якиш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Г.Я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уховц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.Б., Сотский Н.Н. / Под ред. Николаева В.И., Парфентьевой Н.А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изика (базовый и профильный уровни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:  Просвещение, 2009-2010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якиш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Г.Я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уховц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.Б., Сотский Н.Н. / Под ред. Николаева В.И., Парфентьевой Н.А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изика (базовый и профильный уровни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:  Просвещение, 2009-2010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якиш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Г.Я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уховц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.Б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аруги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.М. / Под ред. Николаева В.И., Парфентьевой Н.А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изика (базовый и профильный уровни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:  Просвещение, 2010-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якиш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Г.Я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уховце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.Б., Сотский Н.Н. / Под ред. Николаева В.И., Парфентьевой Н.А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изика (базовый и профильный уровни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:  Просвещение, 2010-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елян О.С. Хим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М.: Дрофа, 2010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елян О.С. Хим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Дрофа, 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080" w:type="dxa"/>
          </w:tcPr>
          <w:p w:rsidR="00C934FF" w:rsidRPr="00DE0B2C" w:rsidRDefault="00C934FF" w:rsidP="0039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абриелян О.С. Химия (базовый уровень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- М.: Дрофа, 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080" w:type="dxa"/>
          </w:tcPr>
          <w:p w:rsidR="00C934FF" w:rsidRPr="00DE0B2C" w:rsidRDefault="00C934FF" w:rsidP="0039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абриелян О.С. Химия (профильный уровень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- М.: Дрофа, 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080" w:type="dxa"/>
          </w:tcPr>
          <w:p w:rsidR="00C934FF" w:rsidRPr="00DE0B2C" w:rsidRDefault="00C934FF" w:rsidP="0039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абриелян О.С. Химия (базовый уровень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:  Дрофа, 2011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5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080" w:type="dxa"/>
          </w:tcPr>
          <w:p w:rsidR="00C934FF" w:rsidRPr="00DE0B2C" w:rsidRDefault="00C934FF" w:rsidP="0039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абриелян О.С. Химия (профильный уровень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:  Дрофа, 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 Музыка</w:t>
            </w: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 Музыка</w:t>
            </w: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 Музыка</w:t>
            </w: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.: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оряева Н.А., Островская О.В. / Под ред.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еменског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.М. Изобразительное искусство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еменска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Л.А. / Под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едНеменског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.М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ерских А.С., Гуров Г.Е. / Под ред.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еменского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.М. Изобразительное искусство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Кашенк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, Критская Е.Д. Искусство,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анилова Г.И. Мировая художественная культура (базовый уровень) 10 класс. М.: Дрофа, 2012-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анилова Г.И. Мировая художественная культура (базовый уровень)11 класс. М.: Дрофа, 2012-2014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иница Н.В.,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имоненко В.Д. Технология. Технология ведения дома. М.: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ВЕНТАНА-ГРАФ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ищенко А.Т.,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имоненко В.Д. </w:t>
            </w: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ехнология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Индустриальные технологии.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ВЕНТАНА-ГРАФ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пская Ю.В., Лебедева Н.И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итикова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Л.В. и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р. / Под ред. Симоненко В.Д. Технология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й труд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ВЕНТАНА-ГРАФ, 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амородский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П.С., Симоненко В.Д., Тищенко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.Т. / Под ред. Симоненко В.Д. Технология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труд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ВЕНТАНА-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, 2013</w:t>
            </w:r>
            <w:bookmarkStart w:id="0" w:name="_GoBack"/>
            <w:bookmarkEnd w:id="0"/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амородский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П.С., Симоненко В.Д., Тищенко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.Т. / Под ред. Симоненко В.Д. Технология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труд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ВЕНТАНА-ГРАФ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иница Н.В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абурчак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.В., Кожина О.А. и др. /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д ред. Симоненко В.Д. Технология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й труд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ВЕНТАНА-ГРАФ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Гончаров Б.А., Елисеева Е.В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лектов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А.А. и др.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 Под ред. Симоненко В.Д. Технология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ВЕНТАНА-ГРАФ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080" w:type="dxa"/>
          </w:tcPr>
          <w:p w:rsidR="00C934FF" w:rsidRPr="002D7C97" w:rsidRDefault="002D7C97" w:rsidP="003B3D89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2D7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имоненко В.Д. Технология: базовый уровень: 10-11 классы: учебник для учащихся ОУ/ Симоненко В.Д., </w:t>
            </w:r>
            <w:proofErr w:type="spellStart"/>
            <w:r w:rsidRPr="002D7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чинин</w:t>
            </w:r>
            <w:proofErr w:type="spellEnd"/>
            <w:r w:rsidRPr="002D7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.П., </w:t>
            </w:r>
            <w:proofErr w:type="spellStart"/>
            <w:r w:rsidRPr="002D7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тяш</w:t>
            </w:r>
            <w:proofErr w:type="spellEnd"/>
            <w:r w:rsidRPr="002D7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Н.В.;  под </w:t>
            </w:r>
            <w:proofErr w:type="spellStart"/>
            <w:r w:rsidRPr="002D7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д</w:t>
            </w:r>
            <w:proofErr w:type="spellEnd"/>
            <w:proofErr w:type="gramStart"/>
            <w:r w:rsidRPr="002D7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.</w:t>
            </w:r>
            <w:proofErr w:type="gramEnd"/>
            <w:r w:rsidRPr="002D7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имоненко В.Д. М.:Вентана-Граф,2013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мирнов А.Т., Хренников Б.О. / Под ред.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А.Т. Основы безопасности жизнедеятельности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мирнов А.Т., Мишин Б.И., Васнев В.А.; </w:t>
            </w:r>
            <w:r w:rsidRPr="00DE0B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мирнов А.Т., Мишин Б.И., Ижевский П.В. / Под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д. Смирнова А.Т. Основы безопасности жизнедеятельности (базовый уровень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: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мирнов А.Т., Мишин Б.И., Васнев В.А. Основы </w:t>
            </w: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езопасности жизнедеятельности (базовый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: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иленский</w:t>
            </w:r>
            <w:r w:rsidRPr="00DE0B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М.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уревский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.М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орочкова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Т.Ю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. Физическая культур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иленский</w:t>
            </w:r>
            <w:r w:rsidRPr="00DE0B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М.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уревский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.М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орочкова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Т.Ю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. Физическая культура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: 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иленский</w:t>
            </w:r>
            <w:r w:rsidRPr="00DE0B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М.Я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уревский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.М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орочкова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Т.Ю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. Физическая культура</w:t>
            </w:r>
            <w:proofErr w:type="gramStart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  М.: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</w:t>
            </w:r>
          </w:p>
        </w:tc>
        <w:tc>
          <w:tcPr>
            <w:tcW w:w="8080" w:type="dxa"/>
          </w:tcPr>
          <w:p w:rsidR="00C934FF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ях В.И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даневич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А.А. Физическая культур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2012</w:t>
            </w:r>
          </w:p>
          <w:p w:rsidR="00D97B1D" w:rsidRPr="00DE0B2C" w:rsidRDefault="00D97B1D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ях В.И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даневич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А.А. Физическая культура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ях В.И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даневич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А.А. Физическая культура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(базовый уровень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  М.:  Просвещение, 2012</w:t>
            </w:r>
          </w:p>
        </w:tc>
      </w:tr>
      <w:tr w:rsidR="00C934FF" w:rsidRPr="00DE0B2C" w:rsidTr="00C934FF">
        <w:tc>
          <w:tcPr>
            <w:tcW w:w="123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8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</w:t>
            </w:r>
          </w:p>
        </w:tc>
        <w:tc>
          <w:tcPr>
            <w:tcW w:w="8080" w:type="dxa"/>
          </w:tcPr>
          <w:p w:rsidR="00C934FF" w:rsidRPr="00DE0B2C" w:rsidRDefault="00C934FF" w:rsidP="003B3D89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ях В.И., </w:t>
            </w:r>
            <w:proofErr w:type="spellStart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даневич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А.А. Физическая культура </w:t>
            </w:r>
          </w:p>
          <w:p w:rsidR="00C934FF" w:rsidRPr="00DE0B2C" w:rsidRDefault="00C934FF" w:rsidP="003B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(базовый уровень</w:t>
            </w:r>
            <w:proofErr w:type="gram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E0B2C">
              <w:rPr>
                <w:rFonts w:ascii="Times New Roman" w:hAnsi="Times New Roman" w:cs="Times New Roman"/>
                <w:sz w:val="28"/>
                <w:szCs w:val="28"/>
              </w:rPr>
              <w:t>.: Просвещение, 2012</w:t>
            </w:r>
          </w:p>
        </w:tc>
      </w:tr>
    </w:tbl>
    <w:p w:rsidR="00723D64" w:rsidRPr="00DE0B2C" w:rsidRDefault="00723D64" w:rsidP="005106A0">
      <w:pPr>
        <w:rPr>
          <w:rFonts w:ascii="Times New Roman" w:hAnsi="Times New Roman" w:cs="Times New Roman"/>
          <w:sz w:val="28"/>
          <w:szCs w:val="28"/>
        </w:rPr>
      </w:pPr>
    </w:p>
    <w:sectPr w:rsidR="00723D64" w:rsidRPr="00DE0B2C" w:rsidSect="00AC54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23D64"/>
    <w:rsid w:val="000037FE"/>
    <w:rsid w:val="00011956"/>
    <w:rsid w:val="00035D1D"/>
    <w:rsid w:val="0006600E"/>
    <w:rsid w:val="00074FC2"/>
    <w:rsid w:val="0007696E"/>
    <w:rsid w:val="0007754B"/>
    <w:rsid w:val="000901E1"/>
    <w:rsid w:val="000934DA"/>
    <w:rsid w:val="000A79CD"/>
    <w:rsid w:val="000C2663"/>
    <w:rsid w:val="000C36B9"/>
    <w:rsid w:val="000C3819"/>
    <w:rsid w:val="000E2DF9"/>
    <w:rsid w:val="000E5EB9"/>
    <w:rsid w:val="000F1D52"/>
    <w:rsid w:val="001118BB"/>
    <w:rsid w:val="00121DB6"/>
    <w:rsid w:val="001718B1"/>
    <w:rsid w:val="00183EC3"/>
    <w:rsid w:val="00196974"/>
    <w:rsid w:val="001A2EBD"/>
    <w:rsid w:val="001A6A47"/>
    <w:rsid w:val="001E6DF0"/>
    <w:rsid w:val="001F0A74"/>
    <w:rsid w:val="001F401B"/>
    <w:rsid w:val="001F5659"/>
    <w:rsid w:val="002136FA"/>
    <w:rsid w:val="00213E07"/>
    <w:rsid w:val="00247F8C"/>
    <w:rsid w:val="00277FA2"/>
    <w:rsid w:val="002B1636"/>
    <w:rsid w:val="002C709F"/>
    <w:rsid w:val="002D3FD3"/>
    <w:rsid w:val="002D7C97"/>
    <w:rsid w:val="002E62F3"/>
    <w:rsid w:val="00302FF2"/>
    <w:rsid w:val="00304FA4"/>
    <w:rsid w:val="00312EA4"/>
    <w:rsid w:val="00314D58"/>
    <w:rsid w:val="003448AD"/>
    <w:rsid w:val="0034555A"/>
    <w:rsid w:val="003558D2"/>
    <w:rsid w:val="00370EFF"/>
    <w:rsid w:val="00381381"/>
    <w:rsid w:val="0039189A"/>
    <w:rsid w:val="003B0E5A"/>
    <w:rsid w:val="003B3D89"/>
    <w:rsid w:val="003D50A0"/>
    <w:rsid w:val="003E3DD1"/>
    <w:rsid w:val="003E712C"/>
    <w:rsid w:val="00414913"/>
    <w:rsid w:val="00433B91"/>
    <w:rsid w:val="0044348D"/>
    <w:rsid w:val="00454C52"/>
    <w:rsid w:val="004603FD"/>
    <w:rsid w:val="00461509"/>
    <w:rsid w:val="004668FB"/>
    <w:rsid w:val="00467EA5"/>
    <w:rsid w:val="00472841"/>
    <w:rsid w:val="004A46D9"/>
    <w:rsid w:val="004A5F35"/>
    <w:rsid w:val="004A6602"/>
    <w:rsid w:val="004C3443"/>
    <w:rsid w:val="004C78AE"/>
    <w:rsid w:val="004D70F1"/>
    <w:rsid w:val="005106A0"/>
    <w:rsid w:val="00572753"/>
    <w:rsid w:val="005B5D2A"/>
    <w:rsid w:val="005C389E"/>
    <w:rsid w:val="005F069D"/>
    <w:rsid w:val="005F3CAF"/>
    <w:rsid w:val="005F5DEE"/>
    <w:rsid w:val="005F5F32"/>
    <w:rsid w:val="006142C5"/>
    <w:rsid w:val="006768D1"/>
    <w:rsid w:val="00682360"/>
    <w:rsid w:val="00693249"/>
    <w:rsid w:val="00695FA3"/>
    <w:rsid w:val="00697DDA"/>
    <w:rsid w:val="006A3108"/>
    <w:rsid w:val="00707299"/>
    <w:rsid w:val="007164C0"/>
    <w:rsid w:val="00717EDB"/>
    <w:rsid w:val="00723D64"/>
    <w:rsid w:val="00730498"/>
    <w:rsid w:val="00741B14"/>
    <w:rsid w:val="0074661C"/>
    <w:rsid w:val="00767142"/>
    <w:rsid w:val="00770067"/>
    <w:rsid w:val="00772594"/>
    <w:rsid w:val="0077548C"/>
    <w:rsid w:val="00782D54"/>
    <w:rsid w:val="00794BB5"/>
    <w:rsid w:val="007C0F1E"/>
    <w:rsid w:val="007D61A7"/>
    <w:rsid w:val="007F4B4F"/>
    <w:rsid w:val="0080690C"/>
    <w:rsid w:val="00810B81"/>
    <w:rsid w:val="00823DC0"/>
    <w:rsid w:val="00834F36"/>
    <w:rsid w:val="00845600"/>
    <w:rsid w:val="00847DA2"/>
    <w:rsid w:val="00856225"/>
    <w:rsid w:val="008630EE"/>
    <w:rsid w:val="00864C1A"/>
    <w:rsid w:val="00872540"/>
    <w:rsid w:val="008909B9"/>
    <w:rsid w:val="008958B6"/>
    <w:rsid w:val="008A05BD"/>
    <w:rsid w:val="008B3421"/>
    <w:rsid w:val="008D4843"/>
    <w:rsid w:val="008D7654"/>
    <w:rsid w:val="008E008D"/>
    <w:rsid w:val="008F6F10"/>
    <w:rsid w:val="00923F64"/>
    <w:rsid w:val="00946CBA"/>
    <w:rsid w:val="00954637"/>
    <w:rsid w:val="00984412"/>
    <w:rsid w:val="009854F8"/>
    <w:rsid w:val="00994AC3"/>
    <w:rsid w:val="009B456D"/>
    <w:rsid w:val="009C3032"/>
    <w:rsid w:val="009D08AD"/>
    <w:rsid w:val="009D1DD7"/>
    <w:rsid w:val="009D232D"/>
    <w:rsid w:val="009D5331"/>
    <w:rsid w:val="009D66D1"/>
    <w:rsid w:val="009E012F"/>
    <w:rsid w:val="009F691F"/>
    <w:rsid w:val="00A201A3"/>
    <w:rsid w:val="00A211CC"/>
    <w:rsid w:val="00A2451E"/>
    <w:rsid w:val="00A349C3"/>
    <w:rsid w:val="00A365FB"/>
    <w:rsid w:val="00A71ECF"/>
    <w:rsid w:val="00A74D8F"/>
    <w:rsid w:val="00AA6A8E"/>
    <w:rsid w:val="00AC54C8"/>
    <w:rsid w:val="00AC6AD2"/>
    <w:rsid w:val="00AE084D"/>
    <w:rsid w:val="00AE1731"/>
    <w:rsid w:val="00AE1A6D"/>
    <w:rsid w:val="00AE5F39"/>
    <w:rsid w:val="00AF11CF"/>
    <w:rsid w:val="00B1690E"/>
    <w:rsid w:val="00B20DD8"/>
    <w:rsid w:val="00B30D85"/>
    <w:rsid w:val="00B52F82"/>
    <w:rsid w:val="00B607AD"/>
    <w:rsid w:val="00B9060C"/>
    <w:rsid w:val="00B91BEB"/>
    <w:rsid w:val="00B92458"/>
    <w:rsid w:val="00BA6AD9"/>
    <w:rsid w:val="00BB4CAE"/>
    <w:rsid w:val="00BF4CBC"/>
    <w:rsid w:val="00C14C9A"/>
    <w:rsid w:val="00C22A18"/>
    <w:rsid w:val="00C25EC8"/>
    <w:rsid w:val="00C361A9"/>
    <w:rsid w:val="00C40E0A"/>
    <w:rsid w:val="00C67CAD"/>
    <w:rsid w:val="00C85A0F"/>
    <w:rsid w:val="00C934FF"/>
    <w:rsid w:val="00C97A73"/>
    <w:rsid w:val="00CC2217"/>
    <w:rsid w:val="00CD4414"/>
    <w:rsid w:val="00CE5E35"/>
    <w:rsid w:val="00CF3E6A"/>
    <w:rsid w:val="00D20B22"/>
    <w:rsid w:val="00D30844"/>
    <w:rsid w:val="00D37E6D"/>
    <w:rsid w:val="00D60BD2"/>
    <w:rsid w:val="00D62C03"/>
    <w:rsid w:val="00D72407"/>
    <w:rsid w:val="00D97B1D"/>
    <w:rsid w:val="00DA3D59"/>
    <w:rsid w:val="00DB77AB"/>
    <w:rsid w:val="00DE0B2C"/>
    <w:rsid w:val="00DE3D73"/>
    <w:rsid w:val="00E50790"/>
    <w:rsid w:val="00E61105"/>
    <w:rsid w:val="00EB0498"/>
    <w:rsid w:val="00EC6F15"/>
    <w:rsid w:val="00EE634B"/>
    <w:rsid w:val="00F011B9"/>
    <w:rsid w:val="00F17171"/>
    <w:rsid w:val="00F25C7D"/>
    <w:rsid w:val="00F30D64"/>
    <w:rsid w:val="00F47833"/>
    <w:rsid w:val="00F5698F"/>
    <w:rsid w:val="00F70F4F"/>
    <w:rsid w:val="00F73B1D"/>
    <w:rsid w:val="00F764E2"/>
    <w:rsid w:val="00F94CBB"/>
    <w:rsid w:val="00FA2076"/>
    <w:rsid w:val="00FA2632"/>
    <w:rsid w:val="00FA7B67"/>
    <w:rsid w:val="00FE2CA3"/>
    <w:rsid w:val="00FE5861"/>
    <w:rsid w:val="00FF1101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E1"/>
  </w:style>
  <w:style w:type="paragraph" w:styleId="1">
    <w:name w:val="heading 1"/>
    <w:basedOn w:val="a"/>
    <w:link w:val="10"/>
    <w:uiPriority w:val="9"/>
    <w:qFormat/>
    <w:rsid w:val="00B60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0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71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71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1A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D3F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60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71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71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5C37-5F35-40FB-87C3-3DDD1B8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user</cp:lastModifiedBy>
  <cp:revision>46</cp:revision>
  <cp:lastPrinted>2016-05-24T04:15:00Z</cp:lastPrinted>
  <dcterms:created xsi:type="dcterms:W3CDTF">2016-01-11T08:50:00Z</dcterms:created>
  <dcterms:modified xsi:type="dcterms:W3CDTF">2018-03-22T07:39:00Z</dcterms:modified>
</cp:coreProperties>
</file>